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BBBE" w14:textId="2E38CD66" w:rsidR="008D2CB4" w:rsidRPr="00431C2C" w:rsidRDefault="00597858" w:rsidP="008D2CB4">
      <w:pPr>
        <w:pStyle w:val="Default"/>
      </w:pPr>
      <w:r w:rsidRPr="00431C2C">
        <w:rPr>
          <w:noProof/>
        </w:rPr>
        <w:drawing>
          <wp:anchor distT="0" distB="0" distL="114300" distR="114300" simplePos="0" relativeHeight="251658240" behindDoc="0" locked="0" layoutInCell="1" allowOverlap="1" wp14:anchorId="2391BCD7" wp14:editId="7F293114">
            <wp:simplePos x="0" y="0"/>
            <wp:positionH relativeFrom="column">
              <wp:posOffset>-600528</wp:posOffset>
            </wp:positionH>
            <wp:positionV relativeFrom="paragraph">
              <wp:posOffset>-590187</wp:posOffset>
            </wp:positionV>
            <wp:extent cx="1567180" cy="19113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B9B" w:rsidRPr="00431C2C">
        <w:rPr>
          <w:noProof/>
        </w:rPr>
        <w:drawing>
          <wp:anchor distT="0" distB="0" distL="114300" distR="114300" simplePos="0" relativeHeight="251658241" behindDoc="0" locked="0" layoutInCell="1" allowOverlap="1" wp14:anchorId="1E56086A" wp14:editId="7CD6F7AF">
            <wp:simplePos x="0" y="0"/>
            <wp:positionH relativeFrom="column">
              <wp:posOffset>4518841</wp:posOffset>
            </wp:positionH>
            <wp:positionV relativeFrom="paragraph">
              <wp:posOffset>-547370</wp:posOffset>
            </wp:positionV>
            <wp:extent cx="2021840" cy="20218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26F" w:rsidRPr="00431C2C">
        <w:tab/>
      </w:r>
      <w:r w:rsidR="0056226F" w:rsidRPr="00431C2C">
        <w:tab/>
      </w:r>
      <w:r w:rsidR="0056226F" w:rsidRPr="00431C2C">
        <w:tab/>
      </w:r>
    </w:p>
    <w:p w14:paraId="570E4F2D" w14:textId="5026774B" w:rsidR="00597858" w:rsidRPr="00431C2C" w:rsidRDefault="00597858" w:rsidP="008D2CB4">
      <w:pPr>
        <w:pStyle w:val="Default"/>
      </w:pPr>
    </w:p>
    <w:p w14:paraId="364B56DC" w14:textId="5026774B" w:rsidR="00597858" w:rsidRPr="00431C2C" w:rsidRDefault="00597858" w:rsidP="008D2CB4">
      <w:pPr>
        <w:pStyle w:val="Default"/>
      </w:pPr>
    </w:p>
    <w:p w14:paraId="2F6B752E" w14:textId="5026774B" w:rsidR="00597858" w:rsidRPr="00431C2C" w:rsidRDefault="00597858" w:rsidP="008D2CB4">
      <w:pPr>
        <w:pStyle w:val="Default"/>
      </w:pPr>
    </w:p>
    <w:p w14:paraId="3939A44E" w14:textId="5026774B" w:rsidR="00597858" w:rsidRPr="00431C2C" w:rsidRDefault="00597858" w:rsidP="008D2CB4">
      <w:pPr>
        <w:pStyle w:val="Default"/>
      </w:pPr>
    </w:p>
    <w:p w14:paraId="587D2C95" w14:textId="5026774B" w:rsidR="008D2CB4" w:rsidRPr="00431C2C" w:rsidRDefault="008D2CB4" w:rsidP="007D702F">
      <w:pPr>
        <w:pStyle w:val="Default"/>
        <w:jc w:val="center"/>
        <w:rPr>
          <w:sz w:val="36"/>
          <w:szCs w:val="36"/>
        </w:rPr>
      </w:pPr>
      <w:r w:rsidRPr="00431C2C">
        <w:rPr>
          <w:b/>
          <w:bCs/>
          <w:sz w:val="36"/>
          <w:szCs w:val="36"/>
        </w:rPr>
        <w:t>King Abdulaziz University</w:t>
      </w:r>
    </w:p>
    <w:p w14:paraId="552431AF" w14:textId="5026774B" w:rsidR="008D2CB4" w:rsidRPr="00431C2C" w:rsidRDefault="008D2CB4" w:rsidP="007D702F">
      <w:pPr>
        <w:pStyle w:val="Default"/>
        <w:jc w:val="center"/>
        <w:rPr>
          <w:sz w:val="36"/>
          <w:szCs w:val="36"/>
        </w:rPr>
      </w:pPr>
      <w:r w:rsidRPr="00431C2C">
        <w:rPr>
          <w:b/>
          <w:bCs/>
          <w:sz w:val="36"/>
          <w:szCs w:val="36"/>
        </w:rPr>
        <w:t>Faculty of Engineering</w:t>
      </w:r>
    </w:p>
    <w:p w14:paraId="2C078E63" w14:textId="5026774B" w:rsidR="00D1394B" w:rsidRPr="00431C2C" w:rsidRDefault="008D2CB4" w:rsidP="007D702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31C2C">
        <w:rPr>
          <w:rFonts w:ascii="Times New Roman" w:hAnsi="Times New Roman" w:cs="Times New Roman"/>
          <w:b/>
          <w:bCs/>
          <w:sz w:val="36"/>
          <w:szCs w:val="36"/>
        </w:rPr>
        <w:t>Electrical and Computer Engineering Department</w:t>
      </w:r>
    </w:p>
    <w:p w14:paraId="4779D3FB" w14:textId="14B1BD7D" w:rsidR="00A45DE8" w:rsidRPr="00431C2C" w:rsidRDefault="00A45DE8" w:rsidP="007D702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3FF5891" w14:textId="14B1BD7D" w:rsidR="005E4A79" w:rsidRPr="00431C2C" w:rsidRDefault="005E4A79" w:rsidP="005E4A79">
      <w:pPr>
        <w:pStyle w:val="Default"/>
      </w:pPr>
    </w:p>
    <w:p w14:paraId="64D9E163" w14:textId="14B1BD7D" w:rsidR="00A45DE8" w:rsidRPr="00431C2C" w:rsidRDefault="005E4A79" w:rsidP="005E4A79">
      <w:pPr>
        <w:jc w:val="center"/>
        <w:rPr>
          <w:rFonts w:ascii="Times New Roman" w:hAnsi="Times New Roman" w:cs="Times New Roman"/>
        </w:rPr>
      </w:pPr>
      <w:r w:rsidRPr="00431C2C">
        <w:rPr>
          <w:rFonts w:ascii="Times New Roman" w:hAnsi="Times New Roman" w:cs="Times New Roman"/>
        </w:rPr>
        <w:t xml:space="preserve"> </w:t>
      </w:r>
      <w:r w:rsidRPr="00431C2C">
        <w:rPr>
          <w:rFonts w:ascii="Times New Roman" w:hAnsi="Times New Roman" w:cs="Times New Roman"/>
          <w:b/>
          <w:bCs/>
          <w:sz w:val="36"/>
          <w:szCs w:val="36"/>
        </w:rPr>
        <w:t>Operating Systems (EE463)</w:t>
      </w:r>
    </w:p>
    <w:p w14:paraId="455F2240" w14:textId="14B1BD7D" w:rsidR="005E4A79" w:rsidRPr="00431C2C" w:rsidRDefault="00FB6A36" w:rsidP="005E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31C2C">
        <w:rPr>
          <w:rFonts w:ascii="Times New Roman" w:hAnsi="Times New Roman" w:cs="Times New Roman"/>
          <w:b/>
          <w:bCs/>
          <w:sz w:val="36"/>
          <w:szCs w:val="36"/>
        </w:rPr>
        <w:t>Term Project</w:t>
      </w:r>
    </w:p>
    <w:p w14:paraId="76004D53" w14:textId="3C23245A" w:rsidR="0051435F" w:rsidRPr="00431C2C" w:rsidRDefault="0056034E" w:rsidP="005E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Design Document </w:t>
      </w:r>
      <w:r w:rsidR="002C1017" w:rsidRPr="00431C2C">
        <w:rPr>
          <w:rFonts w:ascii="Times New Roman" w:hAnsi="Times New Roman" w:cs="Times New Roman"/>
          <w:b/>
          <w:bCs/>
          <w:sz w:val="36"/>
          <w:szCs w:val="36"/>
        </w:rPr>
        <w:t>Final Report</w:t>
      </w:r>
    </w:p>
    <w:p w14:paraId="2FCA5FA8" w14:textId="3BB2817F" w:rsidR="001B5EDB" w:rsidRPr="00431C2C" w:rsidRDefault="00595968" w:rsidP="002E0B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31C2C">
        <w:rPr>
          <w:rFonts w:ascii="Times New Roman" w:hAnsi="Times New Roman" w:cs="Times New Roman"/>
          <w:b/>
          <w:bCs/>
          <w:sz w:val="36"/>
          <w:szCs w:val="36"/>
        </w:rPr>
        <w:t>Car Park Sim</w:t>
      </w:r>
      <w:r w:rsidR="00B3723D" w:rsidRPr="00431C2C">
        <w:rPr>
          <w:rFonts w:ascii="Times New Roman" w:hAnsi="Times New Roman" w:cs="Times New Roman"/>
          <w:b/>
          <w:bCs/>
          <w:sz w:val="36"/>
          <w:szCs w:val="36"/>
        </w:rPr>
        <w:t>ulat</w:t>
      </w:r>
      <w:r w:rsidR="002238FA" w:rsidRPr="00431C2C">
        <w:rPr>
          <w:rFonts w:ascii="Times New Roman" w:hAnsi="Times New Roman" w:cs="Times New Roman"/>
          <w:b/>
          <w:bCs/>
          <w:sz w:val="36"/>
          <w:szCs w:val="36"/>
        </w:rPr>
        <w:t>or</w:t>
      </w:r>
    </w:p>
    <w:p w14:paraId="0E314EA2" w14:textId="09197E87" w:rsidR="000F40C9" w:rsidRPr="00431C2C" w:rsidRDefault="000F40C9" w:rsidP="001B5ED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31C2C">
        <w:rPr>
          <w:rFonts w:ascii="Times New Roman" w:hAnsi="Times New Roman" w:cs="Times New Roman"/>
          <w:b/>
          <w:bCs/>
          <w:sz w:val="36"/>
          <w:szCs w:val="36"/>
        </w:rPr>
        <w:t>Team BG02</w:t>
      </w:r>
    </w:p>
    <w:tbl>
      <w:tblPr>
        <w:tblStyle w:val="ListTable4-Accent4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2692"/>
      </w:tblGrid>
      <w:tr w:rsidR="00402C87" w:rsidRPr="00431C2C" w14:paraId="0B2884FE" w14:textId="77777777" w:rsidTr="00AF5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81C17E5" w14:textId="1C5D0F9D" w:rsidR="00402C87" w:rsidRPr="00431C2C" w:rsidRDefault="00AA3E53" w:rsidP="002244C3">
            <w:pPr>
              <w:spacing w:before="240"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 w:rsidRPr="00431C2C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Member</w:t>
            </w:r>
          </w:p>
        </w:tc>
        <w:tc>
          <w:tcPr>
            <w:tcW w:w="5103" w:type="dxa"/>
            <w:vAlign w:val="bottom"/>
          </w:tcPr>
          <w:p w14:paraId="58CD75B2" w14:textId="448D7F3D" w:rsidR="00402C87" w:rsidRPr="00431C2C" w:rsidRDefault="00010BFD" w:rsidP="002244C3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 w:rsidRPr="00431C2C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Name</w:t>
            </w:r>
          </w:p>
        </w:tc>
        <w:tc>
          <w:tcPr>
            <w:tcW w:w="2692" w:type="dxa"/>
            <w:vAlign w:val="bottom"/>
          </w:tcPr>
          <w:p w14:paraId="5D290EC5" w14:textId="3EEAA212" w:rsidR="00402C87" w:rsidRPr="00431C2C" w:rsidRDefault="00010BFD" w:rsidP="002244C3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 w:rsidRPr="00431C2C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ID</w:t>
            </w:r>
          </w:p>
        </w:tc>
      </w:tr>
      <w:tr w:rsidR="00402C87" w:rsidRPr="00431C2C" w14:paraId="0747FD5C" w14:textId="77777777" w:rsidTr="00AF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C82CD8E" w14:textId="1C4E471B" w:rsidR="00402C87" w:rsidRPr="00431C2C" w:rsidRDefault="00AA3E53" w:rsidP="002244C3">
            <w:pPr>
              <w:spacing w:before="240"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 w:rsidRPr="00431C2C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5103" w:type="dxa"/>
            <w:vAlign w:val="bottom"/>
          </w:tcPr>
          <w:p w14:paraId="31148CCA" w14:textId="63FC1671" w:rsidR="00402C87" w:rsidRPr="00431C2C" w:rsidRDefault="00463C8B" w:rsidP="002244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431C2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ayan</w:t>
            </w:r>
            <w:proofErr w:type="spellEnd"/>
            <w:r w:rsidRPr="00431C2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Al</w:t>
            </w:r>
            <w:r w:rsidR="006E3CFD" w:rsidRPr="00431C2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  <w:proofErr w:type="spellStart"/>
            <w:r w:rsidRPr="00431C2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</w:t>
            </w:r>
            <w:r w:rsidR="00610089" w:rsidRPr="00431C2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h</w:t>
            </w:r>
            <w:r w:rsidR="006E3CFD" w:rsidRPr="00431C2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ouk</w:t>
            </w:r>
            <w:proofErr w:type="spellEnd"/>
          </w:p>
        </w:tc>
        <w:tc>
          <w:tcPr>
            <w:tcW w:w="2692" w:type="dxa"/>
            <w:vAlign w:val="bottom"/>
          </w:tcPr>
          <w:p w14:paraId="7C69F0CE" w14:textId="01D5A547" w:rsidR="00402C87" w:rsidRPr="00431C2C" w:rsidRDefault="008427FF" w:rsidP="002244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31C2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9</w:t>
            </w:r>
            <w:r w:rsidR="002D0524" w:rsidRPr="00431C2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595</w:t>
            </w:r>
            <w:r w:rsidR="00CF2127" w:rsidRPr="00431C2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</w:tr>
      <w:tr w:rsidR="00402C87" w:rsidRPr="00431C2C" w14:paraId="4D8120BA" w14:textId="77777777" w:rsidTr="00AF5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FCF62E6" w14:textId="027F26F7" w:rsidR="00402C87" w:rsidRPr="00431C2C" w:rsidRDefault="00AA3E53" w:rsidP="002244C3">
            <w:pPr>
              <w:spacing w:before="240"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 w:rsidRPr="00431C2C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2</w:t>
            </w:r>
          </w:p>
        </w:tc>
        <w:tc>
          <w:tcPr>
            <w:tcW w:w="5103" w:type="dxa"/>
            <w:vAlign w:val="bottom"/>
          </w:tcPr>
          <w:p w14:paraId="0211FF67" w14:textId="47B2946A" w:rsidR="00402C87" w:rsidRPr="00431C2C" w:rsidRDefault="00463C8B" w:rsidP="002244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431C2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amam</w:t>
            </w:r>
            <w:proofErr w:type="spellEnd"/>
            <w:r w:rsidRPr="00431C2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431C2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lahdal</w:t>
            </w:r>
            <w:proofErr w:type="spellEnd"/>
          </w:p>
        </w:tc>
        <w:tc>
          <w:tcPr>
            <w:tcW w:w="2692" w:type="dxa"/>
            <w:vAlign w:val="bottom"/>
          </w:tcPr>
          <w:p w14:paraId="077FD0FD" w14:textId="4752EC13" w:rsidR="00402C87" w:rsidRPr="00431C2C" w:rsidRDefault="005770B4" w:rsidP="002244C3">
            <w:pPr>
              <w:spacing w:before="24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31C2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851</w:t>
            </w:r>
            <w:r w:rsidR="00463C8B" w:rsidRPr="00431C2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78</w:t>
            </w:r>
          </w:p>
        </w:tc>
      </w:tr>
      <w:tr w:rsidR="00402C87" w:rsidRPr="00431C2C" w14:paraId="2082208D" w14:textId="77777777" w:rsidTr="00AF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DD14D7C" w14:textId="6306753F" w:rsidR="00402C87" w:rsidRPr="00431C2C" w:rsidRDefault="00AA3E53" w:rsidP="002244C3">
            <w:pPr>
              <w:spacing w:before="240"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 w:rsidRPr="00431C2C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3</w:t>
            </w:r>
          </w:p>
        </w:tc>
        <w:tc>
          <w:tcPr>
            <w:tcW w:w="5103" w:type="dxa"/>
            <w:vAlign w:val="bottom"/>
          </w:tcPr>
          <w:p w14:paraId="11967B5F" w14:textId="48652FDE" w:rsidR="00402C87" w:rsidRPr="00431C2C" w:rsidRDefault="00463C8B" w:rsidP="002244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31C2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Zyad Zamil</w:t>
            </w:r>
          </w:p>
        </w:tc>
        <w:tc>
          <w:tcPr>
            <w:tcW w:w="2692" w:type="dxa"/>
            <w:vAlign w:val="bottom"/>
          </w:tcPr>
          <w:p w14:paraId="55079F96" w14:textId="28E025A6" w:rsidR="00402C87" w:rsidRPr="00431C2C" w:rsidRDefault="00463C8B" w:rsidP="002244C3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31C2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854399</w:t>
            </w:r>
          </w:p>
        </w:tc>
      </w:tr>
    </w:tbl>
    <w:p w14:paraId="10FCB20D" w14:textId="77777777" w:rsidR="00B116E7" w:rsidRPr="00431C2C" w:rsidRDefault="00B116E7" w:rsidP="002E0BD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842E6EA" w14:textId="77777777" w:rsidR="00B116E7" w:rsidRPr="00431C2C" w:rsidRDefault="00B116E7" w:rsidP="00B116E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31C2C">
        <w:rPr>
          <w:rFonts w:ascii="Times New Roman" w:hAnsi="Times New Roman" w:cs="Times New Roman"/>
          <w:b/>
          <w:bCs/>
          <w:sz w:val="36"/>
          <w:szCs w:val="36"/>
        </w:rPr>
        <w:t>Instructor:</w:t>
      </w:r>
    </w:p>
    <w:p w14:paraId="34D25F39" w14:textId="21B76DEC" w:rsidR="00013310" w:rsidRPr="001E7DB0" w:rsidRDefault="00B116E7" w:rsidP="001E7DB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31C2C">
        <w:rPr>
          <w:rFonts w:ascii="Times New Roman" w:hAnsi="Times New Roman" w:cs="Times New Roman"/>
          <w:b/>
          <w:bCs/>
          <w:sz w:val="36"/>
          <w:szCs w:val="36"/>
        </w:rPr>
        <w:t>Dr. Abdulghani M. Al-Qasimi</w:t>
      </w:r>
    </w:p>
    <w:sectPr w:rsidR="00013310" w:rsidRPr="001E7DB0" w:rsidSect="00BC4A43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0E49" w14:textId="77777777" w:rsidR="003C54D7" w:rsidRDefault="003C54D7" w:rsidP="00BC4A43">
      <w:pPr>
        <w:spacing w:after="0" w:line="240" w:lineRule="auto"/>
      </w:pPr>
      <w:r>
        <w:separator/>
      </w:r>
    </w:p>
  </w:endnote>
  <w:endnote w:type="continuationSeparator" w:id="0">
    <w:p w14:paraId="16CCA720" w14:textId="77777777" w:rsidR="003C54D7" w:rsidRDefault="003C54D7" w:rsidP="00BC4A43">
      <w:pPr>
        <w:spacing w:after="0" w:line="240" w:lineRule="auto"/>
      </w:pPr>
      <w:r>
        <w:continuationSeparator/>
      </w:r>
    </w:p>
  </w:endnote>
  <w:endnote w:type="continuationNotice" w:id="1">
    <w:p w14:paraId="20205A8B" w14:textId="77777777" w:rsidR="003C54D7" w:rsidRDefault="003C54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8853783"/>
      <w:docPartObj>
        <w:docPartGallery w:val="Page Numbers (Bottom of Page)"/>
        <w:docPartUnique/>
      </w:docPartObj>
    </w:sdtPr>
    <w:sdtContent>
      <w:p w14:paraId="63D6DA6A" w14:textId="30803AA5" w:rsidR="00BC4A43" w:rsidRDefault="00BC4A43" w:rsidP="000E5F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434ACD3" w14:textId="77777777" w:rsidR="00BC4A43" w:rsidRDefault="00BC4A43" w:rsidP="00BC4A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4957913"/>
      <w:docPartObj>
        <w:docPartGallery w:val="Page Numbers (Bottom of Page)"/>
        <w:docPartUnique/>
      </w:docPartObj>
    </w:sdtPr>
    <w:sdtContent>
      <w:p w14:paraId="43B60C80" w14:textId="43126B78" w:rsidR="00BC4A43" w:rsidRDefault="00BC4A43" w:rsidP="000E5F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B812CD" w14:textId="77777777" w:rsidR="00BC4A43" w:rsidRDefault="00BC4A43" w:rsidP="00BC4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E26C" w14:textId="77777777" w:rsidR="003C54D7" w:rsidRDefault="003C54D7" w:rsidP="00BC4A43">
      <w:pPr>
        <w:spacing w:after="0" w:line="240" w:lineRule="auto"/>
      </w:pPr>
      <w:r>
        <w:separator/>
      </w:r>
    </w:p>
  </w:footnote>
  <w:footnote w:type="continuationSeparator" w:id="0">
    <w:p w14:paraId="00FE2B8E" w14:textId="77777777" w:rsidR="003C54D7" w:rsidRDefault="003C54D7" w:rsidP="00BC4A43">
      <w:pPr>
        <w:spacing w:after="0" w:line="240" w:lineRule="auto"/>
      </w:pPr>
      <w:r>
        <w:continuationSeparator/>
      </w:r>
    </w:p>
  </w:footnote>
  <w:footnote w:type="continuationNotice" w:id="1">
    <w:p w14:paraId="026E5B35" w14:textId="77777777" w:rsidR="003C54D7" w:rsidRDefault="003C54D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181C"/>
    <w:multiLevelType w:val="hybridMultilevel"/>
    <w:tmpl w:val="47B4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506E4"/>
    <w:multiLevelType w:val="hybridMultilevel"/>
    <w:tmpl w:val="25A6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C74B1"/>
    <w:multiLevelType w:val="hybridMultilevel"/>
    <w:tmpl w:val="E432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67115"/>
    <w:multiLevelType w:val="hybridMultilevel"/>
    <w:tmpl w:val="041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788843">
    <w:abstractNumId w:val="2"/>
  </w:num>
  <w:num w:numId="2" w16cid:durableId="1637031003">
    <w:abstractNumId w:val="0"/>
  </w:num>
  <w:num w:numId="3" w16cid:durableId="1856070320">
    <w:abstractNumId w:val="1"/>
  </w:num>
  <w:num w:numId="4" w16cid:durableId="890262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62709C"/>
    <w:rsid w:val="00010BFD"/>
    <w:rsid w:val="00013310"/>
    <w:rsid w:val="000561AB"/>
    <w:rsid w:val="000A690C"/>
    <w:rsid w:val="000C278C"/>
    <w:rsid w:val="000C38EB"/>
    <w:rsid w:val="000F40C9"/>
    <w:rsid w:val="0010554A"/>
    <w:rsid w:val="001072FA"/>
    <w:rsid w:val="00110A96"/>
    <w:rsid w:val="00134365"/>
    <w:rsid w:val="00153DCD"/>
    <w:rsid w:val="00174E82"/>
    <w:rsid w:val="00190D71"/>
    <w:rsid w:val="001B5EDB"/>
    <w:rsid w:val="001C7E61"/>
    <w:rsid w:val="001E5D22"/>
    <w:rsid w:val="001E7DB0"/>
    <w:rsid w:val="00204E30"/>
    <w:rsid w:val="002238FA"/>
    <w:rsid w:val="002244C3"/>
    <w:rsid w:val="00235D51"/>
    <w:rsid w:val="002909B0"/>
    <w:rsid w:val="002C1017"/>
    <w:rsid w:val="002D0524"/>
    <w:rsid w:val="002E0BD1"/>
    <w:rsid w:val="00300DCE"/>
    <w:rsid w:val="003079CA"/>
    <w:rsid w:val="00310536"/>
    <w:rsid w:val="00341703"/>
    <w:rsid w:val="0036059D"/>
    <w:rsid w:val="003935E9"/>
    <w:rsid w:val="00394743"/>
    <w:rsid w:val="003A1577"/>
    <w:rsid w:val="003A35D4"/>
    <w:rsid w:val="003C3B9B"/>
    <w:rsid w:val="003C54D7"/>
    <w:rsid w:val="003D2C72"/>
    <w:rsid w:val="003E340D"/>
    <w:rsid w:val="00402C87"/>
    <w:rsid w:val="004049B1"/>
    <w:rsid w:val="00431C2C"/>
    <w:rsid w:val="00463C8B"/>
    <w:rsid w:val="00480606"/>
    <w:rsid w:val="00497ADB"/>
    <w:rsid w:val="004A7CEF"/>
    <w:rsid w:val="0051435F"/>
    <w:rsid w:val="0056034E"/>
    <w:rsid w:val="00561AA5"/>
    <w:rsid w:val="0056226F"/>
    <w:rsid w:val="005770B4"/>
    <w:rsid w:val="00595968"/>
    <w:rsid w:val="00597858"/>
    <w:rsid w:val="005A2F0B"/>
    <w:rsid w:val="005A3784"/>
    <w:rsid w:val="005D09F8"/>
    <w:rsid w:val="005D0A6A"/>
    <w:rsid w:val="005E4A79"/>
    <w:rsid w:val="00610089"/>
    <w:rsid w:val="00622D90"/>
    <w:rsid w:val="00657D29"/>
    <w:rsid w:val="00671FB3"/>
    <w:rsid w:val="006958A5"/>
    <w:rsid w:val="006A5C42"/>
    <w:rsid w:val="006B4022"/>
    <w:rsid w:val="006D2696"/>
    <w:rsid w:val="006E10B5"/>
    <w:rsid w:val="006E3CFD"/>
    <w:rsid w:val="00740133"/>
    <w:rsid w:val="00753EEE"/>
    <w:rsid w:val="007569E2"/>
    <w:rsid w:val="007B0719"/>
    <w:rsid w:val="007B307C"/>
    <w:rsid w:val="007B484D"/>
    <w:rsid w:val="007D702F"/>
    <w:rsid w:val="007E7355"/>
    <w:rsid w:val="007F6560"/>
    <w:rsid w:val="00807FCA"/>
    <w:rsid w:val="0081048A"/>
    <w:rsid w:val="00813651"/>
    <w:rsid w:val="00823817"/>
    <w:rsid w:val="008427FF"/>
    <w:rsid w:val="00883BD7"/>
    <w:rsid w:val="00892AB5"/>
    <w:rsid w:val="008A03CD"/>
    <w:rsid w:val="008D2CB4"/>
    <w:rsid w:val="008E5D4C"/>
    <w:rsid w:val="00933C76"/>
    <w:rsid w:val="0095109E"/>
    <w:rsid w:val="00977452"/>
    <w:rsid w:val="00983A1A"/>
    <w:rsid w:val="00994A67"/>
    <w:rsid w:val="009C1881"/>
    <w:rsid w:val="009E42A4"/>
    <w:rsid w:val="00A10A02"/>
    <w:rsid w:val="00A2398F"/>
    <w:rsid w:val="00A3359F"/>
    <w:rsid w:val="00A44BEF"/>
    <w:rsid w:val="00A45DE8"/>
    <w:rsid w:val="00AA3E53"/>
    <w:rsid w:val="00AB7512"/>
    <w:rsid w:val="00AE5364"/>
    <w:rsid w:val="00AF0887"/>
    <w:rsid w:val="00AF53C1"/>
    <w:rsid w:val="00B07C91"/>
    <w:rsid w:val="00B116E7"/>
    <w:rsid w:val="00B3613F"/>
    <w:rsid w:val="00B3723D"/>
    <w:rsid w:val="00B466F3"/>
    <w:rsid w:val="00B83E9B"/>
    <w:rsid w:val="00B916BC"/>
    <w:rsid w:val="00BC4A43"/>
    <w:rsid w:val="00BD51DA"/>
    <w:rsid w:val="00BE28B2"/>
    <w:rsid w:val="00C0040E"/>
    <w:rsid w:val="00CC08E0"/>
    <w:rsid w:val="00CC51B7"/>
    <w:rsid w:val="00CE7246"/>
    <w:rsid w:val="00CF2127"/>
    <w:rsid w:val="00D074E6"/>
    <w:rsid w:val="00D1394B"/>
    <w:rsid w:val="00D20F03"/>
    <w:rsid w:val="00D46220"/>
    <w:rsid w:val="00D75AB1"/>
    <w:rsid w:val="00DC5D39"/>
    <w:rsid w:val="00DE6EA8"/>
    <w:rsid w:val="00E10153"/>
    <w:rsid w:val="00E45AF8"/>
    <w:rsid w:val="00ED2FF5"/>
    <w:rsid w:val="00F26F16"/>
    <w:rsid w:val="00F32DAA"/>
    <w:rsid w:val="00F55843"/>
    <w:rsid w:val="00F57C75"/>
    <w:rsid w:val="00FA587F"/>
    <w:rsid w:val="00FB0138"/>
    <w:rsid w:val="00FB23EE"/>
    <w:rsid w:val="00FB6A36"/>
    <w:rsid w:val="00FD7A26"/>
    <w:rsid w:val="00FF5A3C"/>
    <w:rsid w:val="14B1BD7D"/>
    <w:rsid w:val="4762709C"/>
    <w:rsid w:val="6649F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2709C"/>
  <w15:chartTrackingRefBased/>
  <w15:docId w15:val="{199218AF-5E73-477D-A196-7C135A5A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76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768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4E5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2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0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0138"/>
    <w:rPr>
      <w:rFonts w:asciiTheme="majorHAnsi" w:eastAsiaTheme="majorEastAsia" w:hAnsiTheme="majorHAnsi" w:cstheme="majorBidi"/>
      <w:color w:val="32768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013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B0138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FB0138"/>
    <w:rPr>
      <w:color w:val="439EB7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B0138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B0138"/>
    <w:pPr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0138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0138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0138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0138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0138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0138"/>
    <w:pPr>
      <w:spacing w:after="0"/>
      <w:ind w:left="1760"/>
    </w:pPr>
    <w:rPr>
      <w:rFonts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C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A43"/>
  </w:style>
  <w:style w:type="character" w:styleId="PageNumber">
    <w:name w:val="page number"/>
    <w:basedOn w:val="DefaultParagraphFont"/>
    <w:uiPriority w:val="99"/>
    <w:semiHidden/>
    <w:unhideWhenUsed/>
    <w:rsid w:val="00BC4A43"/>
  </w:style>
  <w:style w:type="paragraph" w:styleId="Header">
    <w:name w:val="header"/>
    <w:basedOn w:val="Normal"/>
    <w:link w:val="HeaderChar"/>
    <w:uiPriority w:val="99"/>
    <w:unhideWhenUsed/>
    <w:rsid w:val="00BC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A43"/>
  </w:style>
  <w:style w:type="table" w:styleId="TableSubtle1">
    <w:name w:val="Table Subtle 1"/>
    <w:basedOn w:val="TableNormal"/>
    <w:uiPriority w:val="99"/>
    <w:rsid w:val="00FA5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FA5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FA587F"/>
    <w:pPr>
      <w:spacing w:after="0" w:line="240" w:lineRule="auto"/>
    </w:pPr>
    <w:tblPr>
      <w:tblStyleRowBandSize w:val="1"/>
      <w:tblStyleColBandSize w:val="1"/>
      <w:tblBorders>
        <w:top w:val="single" w:sz="8" w:space="0" w:color="439EB7" w:themeColor="accent1"/>
        <w:left w:val="single" w:sz="8" w:space="0" w:color="439EB7" w:themeColor="accent1"/>
        <w:bottom w:val="single" w:sz="8" w:space="0" w:color="439EB7" w:themeColor="accent1"/>
        <w:right w:val="single" w:sz="8" w:space="0" w:color="439EB7" w:themeColor="accent1"/>
        <w:insideH w:val="single" w:sz="8" w:space="0" w:color="439EB7" w:themeColor="accent1"/>
        <w:insideV w:val="single" w:sz="8" w:space="0" w:color="439E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9EB7" w:themeColor="accent1"/>
          <w:left w:val="single" w:sz="8" w:space="0" w:color="439EB7" w:themeColor="accent1"/>
          <w:bottom w:val="single" w:sz="18" w:space="0" w:color="439EB7" w:themeColor="accent1"/>
          <w:right w:val="single" w:sz="8" w:space="0" w:color="439EB7" w:themeColor="accent1"/>
          <w:insideH w:val="nil"/>
          <w:insideV w:val="single" w:sz="8" w:space="0" w:color="439E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9EB7" w:themeColor="accent1"/>
          <w:left w:val="single" w:sz="8" w:space="0" w:color="439EB7" w:themeColor="accent1"/>
          <w:bottom w:val="single" w:sz="8" w:space="0" w:color="439EB7" w:themeColor="accent1"/>
          <w:right w:val="single" w:sz="8" w:space="0" w:color="439EB7" w:themeColor="accent1"/>
          <w:insideH w:val="nil"/>
          <w:insideV w:val="single" w:sz="8" w:space="0" w:color="439E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9EB7" w:themeColor="accent1"/>
          <w:left w:val="single" w:sz="8" w:space="0" w:color="439EB7" w:themeColor="accent1"/>
          <w:bottom w:val="single" w:sz="8" w:space="0" w:color="439EB7" w:themeColor="accent1"/>
          <w:right w:val="single" w:sz="8" w:space="0" w:color="439EB7" w:themeColor="accent1"/>
        </w:tcBorders>
      </w:tcPr>
    </w:tblStylePr>
    <w:tblStylePr w:type="band1Vert">
      <w:tblPr/>
      <w:tcPr>
        <w:tcBorders>
          <w:top w:val="single" w:sz="8" w:space="0" w:color="439EB7" w:themeColor="accent1"/>
          <w:left w:val="single" w:sz="8" w:space="0" w:color="439EB7" w:themeColor="accent1"/>
          <w:bottom w:val="single" w:sz="8" w:space="0" w:color="439EB7" w:themeColor="accent1"/>
          <w:right w:val="single" w:sz="8" w:space="0" w:color="439EB7" w:themeColor="accent1"/>
        </w:tcBorders>
        <w:shd w:val="clear" w:color="auto" w:fill="CFE7ED" w:themeFill="accent1" w:themeFillTint="3F"/>
      </w:tcPr>
    </w:tblStylePr>
    <w:tblStylePr w:type="band1Horz">
      <w:tblPr/>
      <w:tcPr>
        <w:tcBorders>
          <w:top w:val="single" w:sz="8" w:space="0" w:color="439EB7" w:themeColor="accent1"/>
          <w:left w:val="single" w:sz="8" w:space="0" w:color="439EB7" w:themeColor="accent1"/>
          <w:bottom w:val="single" w:sz="8" w:space="0" w:color="439EB7" w:themeColor="accent1"/>
          <w:right w:val="single" w:sz="8" w:space="0" w:color="439EB7" w:themeColor="accent1"/>
          <w:insideV w:val="single" w:sz="8" w:space="0" w:color="439EB7" w:themeColor="accent1"/>
        </w:tcBorders>
        <w:shd w:val="clear" w:color="auto" w:fill="CFE7ED" w:themeFill="accent1" w:themeFillTint="3F"/>
      </w:tcPr>
    </w:tblStylePr>
    <w:tblStylePr w:type="band2Horz">
      <w:tblPr/>
      <w:tcPr>
        <w:tcBorders>
          <w:top w:val="single" w:sz="8" w:space="0" w:color="439EB7" w:themeColor="accent1"/>
          <w:left w:val="single" w:sz="8" w:space="0" w:color="439EB7" w:themeColor="accent1"/>
          <w:bottom w:val="single" w:sz="8" w:space="0" w:color="439EB7" w:themeColor="accent1"/>
          <w:right w:val="single" w:sz="8" w:space="0" w:color="439EB7" w:themeColor="accent1"/>
          <w:insideV w:val="single" w:sz="8" w:space="0" w:color="439EB7" w:themeColor="accent1"/>
        </w:tcBorders>
      </w:tcPr>
    </w:tblStylePr>
  </w:style>
  <w:style w:type="table" w:styleId="ListTable4-Accent1">
    <w:name w:val="List Table 4 Accent 1"/>
    <w:basedOn w:val="TableNormal"/>
    <w:uiPriority w:val="49"/>
    <w:rsid w:val="00F26F16"/>
    <w:pPr>
      <w:spacing w:after="0" w:line="240" w:lineRule="auto"/>
    </w:pPr>
    <w:tblPr>
      <w:tblStyleRowBandSize w:val="1"/>
      <w:tblStyleColBandSize w:val="1"/>
      <w:tblBorders>
        <w:top w:val="single" w:sz="4" w:space="0" w:color="8CC5D5" w:themeColor="accent1" w:themeTint="99"/>
        <w:left w:val="single" w:sz="4" w:space="0" w:color="8CC5D5" w:themeColor="accent1" w:themeTint="99"/>
        <w:bottom w:val="single" w:sz="4" w:space="0" w:color="8CC5D5" w:themeColor="accent1" w:themeTint="99"/>
        <w:right w:val="single" w:sz="4" w:space="0" w:color="8CC5D5" w:themeColor="accent1" w:themeTint="99"/>
        <w:insideH w:val="single" w:sz="4" w:space="0" w:color="8CC5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9EB7" w:themeColor="accent1"/>
          <w:left w:val="single" w:sz="4" w:space="0" w:color="439EB7" w:themeColor="accent1"/>
          <w:bottom w:val="single" w:sz="4" w:space="0" w:color="439EB7" w:themeColor="accent1"/>
          <w:right w:val="single" w:sz="4" w:space="0" w:color="439EB7" w:themeColor="accent1"/>
          <w:insideH w:val="nil"/>
        </w:tcBorders>
        <w:shd w:val="clear" w:color="auto" w:fill="439EB7" w:themeFill="accent1"/>
      </w:tcPr>
    </w:tblStylePr>
    <w:tblStylePr w:type="lastRow">
      <w:rPr>
        <w:b/>
        <w:bCs/>
      </w:rPr>
      <w:tblPr/>
      <w:tcPr>
        <w:tcBorders>
          <w:top w:val="double" w:sz="4" w:space="0" w:color="8CC5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BF1" w:themeFill="accent1" w:themeFillTint="33"/>
      </w:tcPr>
    </w:tblStylePr>
    <w:tblStylePr w:type="band1Horz">
      <w:tblPr/>
      <w:tcPr>
        <w:shd w:val="clear" w:color="auto" w:fill="D8EBF1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F26F16"/>
    <w:pPr>
      <w:spacing w:after="0" w:line="240" w:lineRule="auto"/>
    </w:pPr>
    <w:tblPr>
      <w:tblStyleRowBandSize w:val="1"/>
      <w:tblStyleColBandSize w:val="1"/>
      <w:tblBorders>
        <w:top w:val="single" w:sz="4" w:space="0" w:color="8FCAC4" w:themeColor="accent4" w:themeTint="99"/>
        <w:left w:val="single" w:sz="4" w:space="0" w:color="8FCAC4" w:themeColor="accent4" w:themeTint="99"/>
        <w:bottom w:val="single" w:sz="4" w:space="0" w:color="8FCAC4" w:themeColor="accent4" w:themeTint="99"/>
        <w:right w:val="single" w:sz="4" w:space="0" w:color="8FCAC4" w:themeColor="accent4" w:themeTint="99"/>
        <w:insideH w:val="single" w:sz="4" w:space="0" w:color="8FC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A198" w:themeColor="accent4"/>
          <w:left w:val="single" w:sz="4" w:space="0" w:color="4CA198" w:themeColor="accent4"/>
          <w:bottom w:val="single" w:sz="4" w:space="0" w:color="4CA198" w:themeColor="accent4"/>
          <w:right w:val="single" w:sz="4" w:space="0" w:color="4CA198" w:themeColor="accent4"/>
          <w:insideH w:val="nil"/>
        </w:tcBorders>
        <w:shd w:val="clear" w:color="auto" w:fill="4CA198" w:themeFill="accent4"/>
      </w:tcPr>
    </w:tblStylePr>
    <w:tblStylePr w:type="lastRow">
      <w:rPr>
        <w:b/>
        <w:bCs/>
      </w:rPr>
      <w:tblPr/>
      <w:tcPr>
        <w:tcBorders>
          <w:top w:val="double" w:sz="4" w:space="0" w:color="8FC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B" w:themeFill="accent4" w:themeFillTint="33"/>
      </w:tcPr>
    </w:tblStylePr>
    <w:tblStylePr w:type="band1Horz">
      <w:tblPr/>
      <w:tcPr>
        <w:shd w:val="clear" w:color="auto" w:fill="D9EDEB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1048A"/>
    <w:rPr>
      <w:rFonts w:asciiTheme="majorHAnsi" w:eastAsiaTheme="majorEastAsia" w:hAnsiTheme="majorHAnsi" w:cstheme="majorBidi"/>
      <w:color w:val="32768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577"/>
    <w:rPr>
      <w:rFonts w:asciiTheme="majorHAnsi" w:eastAsiaTheme="majorEastAsia" w:hAnsiTheme="majorHAnsi" w:cstheme="majorBidi"/>
      <w:color w:val="214E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5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85DE33-B4D7-0249-8301-3ABEA055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812289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812288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812287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812286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812285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812284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81228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812282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812281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812280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8122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M AHMAD ABDU ALAHDAL</dc:creator>
  <cp:keywords/>
  <dc:description/>
  <cp:lastModifiedBy>zyad zamil</cp:lastModifiedBy>
  <cp:revision>3</cp:revision>
  <dcterms:created xsi:type="dcterms:W3CDTF">2023-02-20T20:15:00Z</dcterms:created>
  <dcterms:modified xsi:type="dcterms:W3CDTF">2023-02-20T20:17:00Z</dcterms:modified>
</cp:coreProperties>
</file>